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6247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 w:rsidR="00116D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B75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6247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2473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1B2B78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玖3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EE3596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7540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20" w:rsidRDefault="008B1020" w:rsidP="009A149B">
      <w:r>
        <w:separator/>
      </w:r>
    </w:p>
  </w:endnote>
  <w:endnote w:type="continuationSeparator" w:id="1">
    <w:p w:rsidR="008B1020" w:rsidRDefault="008B10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500976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62473E" w:rsidRPr="0062473E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500976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62473E" w:rsidRPr="0062473E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20" w:rsidRDefault="008B1020" w:rsidP="009A149B">
      <w:r>
        <w:separator/>
      </w:r>
    </w:p>
  </w:footnote>
  <w:footnote w:type="continuationSeparator" w:id="1">
    <w:p w:rsidR="008B1020" w:rsidRDefault="008B10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9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73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B7540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D77C-E485-4484-A1D0-14D423F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8</Characters>
  <Application>Microsoft Office Word</Application>
  <DocSecurity>4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3:00Z</dcterms:created>
  <dcterms:modified xsi:type="dcterms:W3CDTF">2020-04-28T18:13:00Z</dcterms:modified>
</cp:coreProperties>
</file>